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99" w:rsidRDefault="00A5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899" w:rsidRDefault="00D9290E">
      <w:pPr>
        <w:tabs>
          <w:tab w:val="left" w:pos="38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4920C6" w:rsidRDefault="00D9290E">
      <w:pPr>
        <w:tabs>
          <w:tab w:val="left" w:pos="38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БУ ООШ № 81 на весенние каникулы </w:t>
      </w:r>
    </w:p>
    <w:p w:rsidR="00A56899" w:rsidRDefault="00D9290E">
      <w:pPr>
        <w:tabs>
          <w:tab w:val="left" w:pos="38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 учебный год</w:t>
      </w:r>
    </w:p>
    <w:p w:rsidR="00A56899" w:rsidRDefault="00D92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3"/>
        <w:tblW w:w="13977" w:type="dxa"/>
        <w:tblLook w:val="04A0" w:firstRow="1" w:lastRow="0" w:firstColumn="1" w:lastColumn="0" w:noHBand="0" w:noVBand="1"/>
      </w:tblPr>
      <w:tblGrid>
        <w:gridCol w:w="1803"/>
        <w:gridCol w:w="937"/>
        <w:gridCol w:w="4809"/>
        <w:gridCol w:w="4215"/>
        <w:gridCol w:w="2213"/>
      </w:tblGrid>
      <w:tr w:rsidR="00FC666C" w:rsidTr="00D75D35">
        <w:tc>
          <w:tcPr>
            <w:tcW w:w="1803" w:type="dxa"/>
          </w:tcPr>
          <w:p w:rsidR="00F83144" w:rsidRDefault="00F8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37" w:type="dxa"/>
          </w:tcPr>
          <w:p w:rsidR="00F83144" w:rsidRDefault="00F8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09" w:type="dxa"/>
          </w:tcPr>
          <w:p w:rsidR="00F83144" w:rsidRDefault="00F8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215" w:type="dxa"/>
          </w:tcPr>
          <w:p w:rsidR="00F83144" w:rsidRDefault="00F8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F83144" w:rsidRDefault="00F8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орма проведения)</w:t>
            </w:r>
          </w:p>
        </w:tc>
        <w:tc>
          <w:tcPr>
            <w:tcW w:w="2213" w:type="dxa"/>
          </w:tcPr>
          <w:p w:rsidR="00F83144" w:rsidRDefault="00F8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87449" w:rsidTr="00ED1AF2">
        <w:tc>
          <w:tcPr>
            <w:tcW w:w="13977" w:type="dxa"/>
            <w:gridSpan w:val="5"/>
          </w:tcPr>
          <w:p w:rsidR="00487449" w:rsidRPr="00487449" w:rsidRDefault="00487449" w:rsidP="004874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49">
              <w:rPr>
                <w:rFonts w:ascii="Times New Roman" w:hAnsi="Times New Roman" w:cs="Times New Roman"/>
                <w:b/>
                <w:sz w:val="24"/>
                <w:szCs w:val="24"/>
              </w:rPr>
              <w:t>1 «Б» класс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3.03.2022</w:t>
            </w:r>
          </w:p>
        </w:tc>
        <w:tc>
          <w:tcPr>
            <w:tcW w:w="937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9.30-10.10</w:t>
            </w:r>
          </w:p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30-11.10</w:t>
            </w:r>
          </w:p>
        </w:tc>
        <w:tc>
          <w:tcPr>
            <w:tcW w:w="4809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е занятие с </w:t>
            </w:r>
            <w:proofErr w:type="spellStart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Мамян</w:t>
            </w:r>
            <w:proofErr w:type="spellEnd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 xml:space="preserve"> Игра «Занимательная математика»</w:t>
            </w:r>
          </w:p>
        </w:tc>
        <w:tc>
          <w:tcPr>
            <w:tcW w:w="4215" w:type="dxa"/>
          </w:tcPr>
          <w:p w:rsidR="00F83144" w:rsidRPr="00F83144" w:rsidRDefault="000E7425" w:rsidP="00E820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Pr="00F83144" w:rsidRDefault="000E7425" w:rsidP="00E820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Мажарова</w:t>
            </w:r>
            <w:proofErr w:type="spellEnd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F83144" w:rsidP="00E82044">
            <w:pPr>
              <w:rPr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4.03.2022</w:t>
            </w:r>
          </w:p>
        </w:tc>
        <w:tc>
          <w:tcPr>
            <w:tcW w:w="937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9.30-10.10</w:t>
            </w:r>
          </w:p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30-11.10</w:t>
            </w:r>
          </w:p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9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е занятие со </w:t>
            </w:r>
            <w:proofErr w:type="spellStart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Скалюк</w:t>
            </w:r>
            <w:proofErr w:type="spellEnd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 xml:space="preserve">Очное занятие «В стране </w:t>
            </w:r>
            <w:proofErr w:type="spellStart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Читалии</w:t>
            </w:r>
            <w:proofErr w:type="spellEnd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5" w:type="dxa"/>
          </w:tcPr>
          <w:p w:rsidR="00F83144" w:rsidRPr="00F83144" w:rsidRDefault="000E7425" w:rsidP="00E820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Pr="00F83144" w:rsidRDefault="000E7425" w:rsidP="00E820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83144" w:rsidRPr="00F83144" w:rsidRDefault="00F83144" w:rsidP="00E82044">
            <w:pPr>
              <w:rPr>
                <w:sz w:val="24"/>
                <w:szCs w:val="24"/>
              </w:rPr>
            </w:pPr>
            <w:proofErr w:type="spellStart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Мажарова</w:t>
            </w:r>
            <w:proofErr w:type="spellEnd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F83144" w:rsidP="00E82044">
            <w:pPr>
              <w:rPr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5.03.2022</w:t>
            </w:r>
          </w:p>
        </w:tc>
        <w:tc>
          <w:tcPr>
            <w:tcW w:w="937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9.30-10.00</w:t>
            </w:r>
          </w:p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30-11.10</w:t>
            </w:r>
          </w:p>
        </w:tc>
        <w:tc>
          <w:tcPr>
            <w:tcW w:w="4809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е занятие со </w:t>
            </w:r>
            <w:proofErr w:type="spellStart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Скалюк</w:t>
            </w:r>
            <w:proofErr w:type="spellEnd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Викторина « Знатоки ПДД»</w:t>
            </w:r>
          </w:p>
        </w:tc>
        <w:tc>
          <w:tcPr>
            <w:tcW w:w="4215" w:type="dxa"/>
          </w:tcPr>
          <w:p w:rsidR="00F83144" w:rsidRPr="00F83144" w:rsidRDefault="000E7425" w:rsidP="00E820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83144" w:rsidRPr="00F83144" w:rsidRDefault="00F83144" w:rsidP="00E82044">
            <w:pPr>
              <w:rPr>
                <w:sz w:val="24"/>
                <w:szCs w:val="24"/>
              </w:rPr>
            </w:pPr>
            <w:proofErr w:type="spellStart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Мажарова</w:t>
            </w:r>
            <w:proofErr w:type="spellEnd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F83144" w:rsidP="00E82044">
            <w:pPr>
              <w:rPr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8.03.2022</w:t>
            </w:r>
          </w:p>
        </w:tc>
        <w:tc>
          <w:tcPr>
            <w:tcW w:w="937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9.30-10.00</w:t>
            </w:r>
          </w:p>
        </w:tc>
        <w:tc>
          <w:tcPr>
            <w:tcW w:w="4809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Дистанционное занятие конкурс рисунков  «По дорогам сказок».</w:t>
            </w:r>
          </w:p>
        </w:tc>
        <w:tc>
          <w:tcPr>
            <w:tcW w:w="4215" w:type="dxa"/>
          </w:tcPr>
          <w:p w:rsidR="00F83144" w:rsidRPr="00F83144" w:rsidRDefault="00F83144" w:rsidP="00E820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</w:tc>
        <w:tc>
          <w:tcPr>
            <w:tcW w:w="2213" w:type="dxa"/>
          </w:tcPr>
          <w:p w:rsidR="00F83144" w:rsidRPr="00F83144" w:rsidRDefault="00F83144" w:rsidP="00E82044">
            <w:pPr>
              <w:rPr>
                <w:sz w:val="24"/>
                <w:szCs w:val="24"/>
              </w:rPr>
            </w:pPr>
            <w:proofErr w:type="spellStart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Мажарова</w:t>
            </w:r>
            <w:proofErr w:type="spellEnd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F83144" w:rsidP="00E82044">
            <w:pPr>
              <w:rPr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9.03.2022</w:t>
            </w:r>
          </w:p>
        </w:tc>
        <w:tc>
          <w:tcPr>
            <w:tcW w:w="937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9.30-10.10</w:t>
            </w:r>
          </w:p>
        </w:tc>
        <w:tc>
          <w:tcPr>
            <w:tcW w:w="4809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4215" w:type="dxa"/>
          </w:tcPr>
          <w:p w:rsidR="00F83144" w:rsidRPr="00F83144" w:rsidRDefault="000E7425" w:rsidP="00E820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Pr="00F83144" w:rsidRDefault="00F83144" w:rsidP="00E820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83144" w:rsidRPr="00F83144" w:rsidRDefault="00F83144" w:rsidP="00E82044">
            <w:pPr>
              <w:rPr>
                <w:sz w:val="24"/>
                <w:szCs w:val="24"/>
              </w:rPr>
            </w:pPr>
            <w:proofErr w:type="spellStart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Мажарова</w:t>
            </w:r>
            <w:proofErr w:type="spellEnd"/>
            <w:r w:rsidRPr="00F8314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487449" w:rsidTr="00447772">
        <w:tc>
          <w:tcPr>
            <w:tcW w:w="13977" w:type="dxa"/>
            <w:gridSpan w:val="5"/>
          </w:tcPr>
          <w:p w:rsidR="00487449" w:rsidRPr="00487449" w:rsidRDefault="00487449" w:rsidP="0048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«А» класс</w:t>
            </w:r>
          </w:p>
        </w:tc>
      </w:tr>
      <w:tr w:rsidR="00FC666C" w:rsidTr="00D75D35">
        <w:tc>
          <w:tcPr>
            <w:tcW w:w="1803" w:type="dxa"/>
          </w:tcPr>
          <w:p w:rsidR="00F83144" w:rsidRPr="00CC018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</w:rPr>
              <w:t>23.03.2022</w:t>
            </w:r>
          </w:p>
        </w:tc>
        <w:tc>
          <w:tcPr>
            <w:tcW w:w="937" w:type="dxa"/>
          </w:tcPr>
          <w:p w:rsidR="00F83144" w:rsidRPr="004920C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C6">
              <w:rPr>
                <w:rFonts w:ascii="Times New Roman" w:hAnsi="Times New Roman" w:cs="Times New Roman"/>
                <w:b/>
                <w:sz w:val="24"/>
                <w:szCs w:val="24"/>
              </w:rPr>
              <w:t>8.30-9.30</w:t>
            </w:r>
          </w:p>
          <w:p w:rsidR="00F83144" w:rsidRPr="004920C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C6">
              <w:rPr>
                <w:rFonts w:ascii="Times New Roman" w:hAnsi="Times New Roman" w:cs="Times New Roman"/>
                <w:b/>
                <w:sz w:val="24"/>
                <w:szCs w:val="24"/>
              </w:rPr>
              <w:t>10.00-10.40</w:t>
            </w:r>
          </w:p>
        </w:tc>
        <w:tc>
          <w:tcPr>
            <w:tcW w:w="4809" w:type="dxa"/>
          </w:tcPr>
          <w:p w:rsidR="00F83144" w:rsidRPr="004920C6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20C6">
              <w:rPr>
                <w:rFonts w:ascii="Times New Roman" w:hAnsi="Times New Roman" w:cs="Times New Roman"/>
                <w:sz w:val="24"/>
                <w:szCs w:val="24"/>
              </w:rPr>
              <w:t>анятия с отстающими</w:t>
            </w:r>
          </w:p>
          <w:p w:rsidR="00F83144" w:rsidRPr="004920C6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C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« </w:t>
            </w:r>
            <w:proofErr w:type="spellStart"/>
            <w:r w:rsidRPr="004920C6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492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5" w:type="dxa"/>
          </w:tcPr>
          <w:p w:rsidR="00F83144" w:rsidRDefault="000E7425" w:rsidP="000E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Default="000E7425" w:rsidP="000E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Pr="004920C6" w:rsidRDefault="00F83144" w:rsidP="000E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83144" w:rsidRPr="004920C6" w:rsidRDefault="006C107E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р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C666C" w:rsidTr="00D75D35">
        <w:tc>
          <w:tcPr>
            <w:tcW w:w="1803" w:type="dxa"/>
          </w:tcPr>
          <w:p w:rsidR="00F83144" w:rsidRPr="00CC018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</w:rPr>
              <w:t>24.03.2022</w:t>
            </w:r>
          </w:p>
        </w:tc>
        <w:tc>
          <w:tcPr>
            <w:tcW w:w="937" w:type="dxa"/>
          </w:tcPr>
          <w:p w:rsidR="00F83144" w:rsidRPr="004920C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C6">
              <w:rPr>
                <w:rFonts w:ascii="Times New Roman" w:hAnsi="Times New Roman" w:cs="Times New Roman"/>
                <w:b/>
                <w:sz w:val="24"/>
                <w:szCs w:val="24"/>
              </w:rPr>
              <w:t>8.30-9.30</w:t>
            </w:r>
          </w:p>
          <w:p w:rsidR="00F83144" w:rsidRPr="004920C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C6">
              <w:rPr>
                <w:rFonts w:ascii="Times New Roman" w:hAnsi="Times New Roman" w:cs="Times New Roman"/>
                <w:b/>
                <w:sz w:val="24"/>
                <w:szCs w:val="24"/>
              </w:rPr>
              <w:t>10.00-</w:t>
            </w:r>
            <w:r w:rsidRPr="00492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40</w:t>
            </w:r>
          </w:p>
        </w:tc>
        <w:tc>
          <w:tcPr>
            <w:tcW w:w="4809" w:type="dxa"/>
          </w:tcPr>
          <w:p w:rsidR="00F83144" w:rsidRPr="004920C6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920C6">
              <w:rPr>
                <w:rFonts w:ascii="Times New Roman" w:hAnsi="Times New Roman" w:cs="Times New Roman"/>
                <w:sz w:val="24"/>
                <w:szCs w:val="24"/>
              </w:rPr>
              <w:t>анятия с отстающими</w:t>
            </w:r>
          </w:p>
          <w:p w:rsidR="00F83144" w:rsidRPr="004920C6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C6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215" w:type="dxa"/>
          </w:tcPr>
          <w:p w:rsidR="00F83144" w:rsidRDefault="000E7425" w:rsidP="000E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Default="000E7425" w:rsidP="000E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Pr="004920C6" w:rsidRDefault="00F83144" w:rsidP="000E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83144" w:rsidRDefault="006C107E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р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6C107E" w:rsidRPr="004920C6" w:rsidRDefault="006C107E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И.Н.</w:t>
            </w:r>
          </w:p>
        </w:tc>
      </w:tr>
      <w:tr w:rsidR="00FC666C" w:rsidTr="00D75D35">
        <w:tc>
          <w:tcPr>
            <w:tcW w:w="1803" w:type="dxa"/>
          </w:tcPr>
          <w:p w:rsidR="00F83144" w:rsidRPr="00CC018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3.2022</w:t>
            </w:r>
          </w:p>
        </w:tc>
        <w:tc>
          <w:tcPr>
            <w:tcW w:w="937" w:type="dxa"/>
          </w:tcPr>
          <w:p w:rsidR="00F83144" w:rsidRPr="004920C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C6">
              <w:rPr>
                <w:rFonts w:ascii="Times New Roman" w:hAnsi="Times New Roman" w:cs="Times New Roman"/>
                <w:b/>
                <w:sz w:val="24"/>
                <w:szCs w:val="24"/>
              </w:rPr>
              <w:t>8.30-9.30</w:t>
            </w:r>
          </w:p>
          <w:p w:rsidR="00F83144" w:rsidRPr="004920C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920C6">
              <w:rPr>
                <w:rFonts w:ascii="Times New Roman" w:hAnsi="Times New Roman" w:cs="Times New Roman"/>
                <w:b/>
                <w:sz w:val="24"/>
                <w:szCs w:val="24"/>
              </w:rPr>
              <w:t>8.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920C6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</w:tc>
        <w:tc>
          <w:tcPr>
            <w:tcW w:w="4809" w:type="dxa"/>
          </w:tcPr>
          <w:p w:rsidR="00F83144" w:rsidRPr="004920C6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20C6">
              <w:rPr>
                <w:rFonts w:ascii="Times New Roman" w:hAnsi="Times New Roman" w:cs="Times New Roman"/>
                <w:sz w:val="24"/>
                <w:szCs w:val="24"/>
              </w:rPr>
              <w:t>анятия с отстающими</w:t>
            </w:r>
          </w:p>
          <w:p w:rsidR="00F83144" w:rsidRPr="004920C6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C6">
              <w:rPr>
                <w:rFonts w:ascii="Times New Roman" w:hAnsi="Times New Roman" w:cs="Times New Roman"/>
                <w:sz w:val="24"/>
                <w:szCs w:val="24"/>
              </w:rPr>
              <w:t>Классное родительское собрание</w:t>
            </w:r>
          </w:p>
        </w:tc>
        <w:tc>
          <w:tcPr>
            <w:tcW w:w="4215" w:type="dxa"/>
          </w:tcPr>
          <w:p w:rsidR="00F83144" w:rsidRDefault="000E7425" w:rsidP="000E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Default="000E7425" w:rsidP="000E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Pr="004920C6" w:rsidRDefault="00F83144" w:rsidP="000E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83144" w:rsidRDefault="006C107E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р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6C107E" w:rsidRPr="004920C6" w:rsidRDefault="006C107E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р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C666C" w:rsidTr="00D75D35">
        <w:tc>
          <w:tcPr>
            <w:tcW w:w="1803" w:type="dxa"/>
          </w:tcPr>
          <w:p w:rsidR="00F83144" w:rsidRPr="00CC018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</w:rPr>
              <w:t>26.03.2022</w:t>
            </w:r>
          </w:p>
        </w:tc>
        <w:tc>
          <w:tcPr>
            <w:tcW w:w="937" w:type="dxa"/>
          </w:tcPr>
          <w:p w:rsidR="00F83144" w:rsidRPr="004920C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C6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4809" w:type="dxa"/>
          </w:tcPr>
          <w:p w:rsidR="00F83144" w:rsidRPr="004920C6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C6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 родителями</w:t>
            </w:r>
          </w:p>
        </w:tc>
        <w:tc>
          <w:tcPr>
            <w:tcW w:w="4215" w:type="dxa"/>
          </w:tcPr>
          <w:p w:rsidR="00F83144" w:rsidRPr="004920C6" w:rsidRDefault="000E7425" w:rsidP="000E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83144" w:rsidRPr="004920C6" w:rsidRDefault="006C107E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р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C666C" w:rsidTr="00D75D35">
        <w:tc>
          <w:tcPr>
            <w:tcW w:w="1803" w:type="dxa"/>
          </w:tcPr>
          <w:p w:rsidR="00F83144" w:rsidRPr="00CC018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</w:rPr>
              <w:t>27.03.2022</w:t>
            </w:r>
          </w:p>
        </w:tc>
        <w:tc>
          <w:tcPr>
            <w:tcW w:w="937" w:type="dxa"/>
          </w:tcPr>
          <w:p w:rsidR="00F83144" w:rsidRPr="004920C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C6">
              <w:rPr>
                <w:rFonts w:ascii="Times New Roman" w:hAnsi="Times New Roman" w:cs="Times New Roman"/>
                <w:b/>
                <w:sz w:val="24"/>
                <w:szCs w:val="24"/>
              </w:rPr>
              <w:t>8.00-12.00</w:t>
            </w:r>
          </w:p>
        </w:tc>
        <w:tc>
          <w:tcPr>
            <w:tcW w:w="4809" w:type="dxa"/>
          </w:tcPr>
          <w:p w:rsidR="00F83144" w:rsidRPr="004920C6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20C6">
              <w:rPr>
                <w:rFonts w:ascii="Times New Roman" w:hAnsi="Times New Roman" w:cs="Times New Roman"/>
                <w:sz w:val="24"/>
                <w:szCs w:val="24"/>
              </w:rPr>
              <w:t>абота с документацией</w:t>
            </w:r>
          </w:p>
        </w:tc>
        <w:tc>
          <w:tcPr>
            <w:tcW w:w="4215" w:type="dxa"/>
          </w:tcPr>
          <w:p w:rsidR="00F83144" w:rsidRPr="004920C6" w:rsidRDefault="000E7425" w:rsidP="000E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83144" w:rsidRPr="004920C6" w:rsidRDefault="006C107E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р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C666C" w:rsidTr="00D75D35">
        <w:tc>
          <w:tcPr>
            <w:tcW w:w="1803" w:type="dxa"/>
          </w:tcPr>
          <w:p w:rsidR="00F83144" w:rsidRPr="00CC018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</w:rPr>
              <w:t>29.3.2022</w:t>
            </w:r>
          </w:p>
        </w:tc>
        <w:tc>
          <w:tcPr>
            <w:tcW w:w="937" w:type="dxa"/>
          </w:tcPr>
          <w:p w:rsidR="00F83144" w:rsidRPr="004920C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C6">
              <w:rPr>
                <w:rFonts w:ascii="Times New Roman" w:hAnsi="Times New Roman" w:cs="Times New Roman"/>
                <w:b/>
                <w:sz w:val="24"/>
                <w:szCs w:val="24"/>
              </w:rPr>
              <w:t>8.00-12.00</w:t>
            </w:r>
          </w:p>
        </w:tc>
        <w:tc>
          <w:tcPr>
            <w:tcW w:w="4809" w:type="dxa"/>
          </w:tcPr>
          <w:p w:rsidR="00F83144" w:rsidRPr="004920C6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20C6">
              <w:rPr>
                <w:rFonts w:ascii="Times New Roman" w:hAnsi="Times New Roman" w:cs="Times New Roman"/>
                <w:sz w:val="24"/>
                <w:szCs w:val="24"/>
              </w:rPr>
              <w:t>абота с документацией</w:t>
            </w:r>
          </w:p>
        </w:tc>
        <w:tc>
          <w:tcPr>
            <w:tcW w:w="4215" w:type="dxa"/>
          </w:tcPr>
          <w:p w:rsidR="00F83144" w:rsidRPr="004920C6" w:rsidRDefault="000E7425" w:rsidP="000E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83144" w:rsidRPr="004920C6" w:rsidRDefault="006C107E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р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87449" w:rsidTr="000B4AFF">
        <w:tc>
          <w:tcPr>
            <w:tcW w:w="13977" w:type="dxa"/>
            <w:gridSpan w:val="5"/>
          </w:tcPr>
          <w:p w:rsidR="00487449" w:rsidRPr="00487449" w:rsidRDefault="00487449" w:rsidP="0048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«А» класс</w:t>
            </w:r>
          </w:p>
        </w:tc>
      </w:tr>
      <w:tr w:rsidR="00FC666C" w:rsidTr="00D75D35">
        <w:tc>
          <w:tcPr>
            <w:tcW w:w="1803" w:type="dxa"/>
          </w:tcPr>
          <w:p w:rsidR="00F83144" w:rsidRPr="00CC018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</w:rPr>
              <w:t>23.03.2022</w:t>
            </w:r>
          </w:p>
        </w:tc>
        <w:tc>
          <w:tcPr>
            <w:tcW w:w="937" w:type="dxa"/>
          </w:tcPr>
          <w:p w:rsidR="00F83144" w:rsidRPr="008424C5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C5">
              <w:rPr>
                <w:rFonts w:ascii="Times New Roman" w:hAnsi="Times New Roman" w:cs="Times New Roman"/>
                <w:b/>
                <w:sz w:val="24"/>
                <w:szCs w:val="24"/>
              </w:rPr>
              <w:t>10.00-10.40</w:t>
            </w:r>
          </w:p>
          <w:p w:rsidR="00F83144" w:rsidRPr="008424C5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C5"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4809" w:type="dxa"/>
          </w:tcPr>
          <w:p w:rsidR="00F83144" w:rsidRDefault="00F83144" w:rsidP="0084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C5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8424C5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3144" w:rsidRDefault="00F83144" w:rsidP="0084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Pr="008424C5" w:rsidRDefault="00F83144" w:rsidP="0084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BD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4215" w:type="dxa"/>
          </w:tcPr>
          <w:p w:rsidR="00F83144" w:rsidRDefault="000E7425" w:rsidP="00CC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Default="00F83144" w:rsidP="00CC0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Default="000E7425" w:rsidP="00CC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Pr="00CC0186" w:rsidRDefault="00F83144" w:rsidP="00CC0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83144" w:rsidRDefault="006C107E" w:rsidP="006C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07E">
              <w:rPr>
                <w:rFonts w:ascii="Times New Roman" w:hAnsi="Times New Roman" w:cs="Times New Roman"/>
                <w:sz w:val="24"/>
                <w:szCs w:val="24"/>
              </w:rPr>
              <w:t>Багателия</w:t>
            </w:r>
            <w:proofErr w:type="spellEnd"/>
            <w:r w:rsidRPr="006C107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C107E" w:rsidRDefault="006C107E" w:rsidP="006C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7E" w:rsidRPr="006C107E" w:rsidRDefault="006C107E" w:rsidP="006C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07E">
              <w:rPr>
                <w:rFonts w:ascii="Times New Roman" w:hAnsi="Times New Roman" w:cs="Times New Roman"/>
                <w:sz w:val="24"/>
                <w:szCs w:val="24"/>
              </w:rPr>
              <w:t>Багателия</w:t>
            </w:r>
            <w:proofErr w:type="spellEnd"/>
            <w:r w:rsidRPr="006C107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C666C" w:rsidTr="00D75D35">
        <w:tc>
          <w:tcPr>
            <w:tcW w:w="1803" w:type="dxa"/>
          </w:tcPr>
          <w:p w:rsidR="00F83144" w:rsidRPr="00CC018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</w:rPr>
              <w:t>24.03.2022</w:t>
            </w:r>
          </w:p>
        </w:tc>
        <w:tc>
          <w:tcPr>
            <w:tcW w:w="937" w:type="dxa"/>
          </w:tcPr>
          <w:p w:rsidR="00F83144" w:rsidRPr="008424C5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C5">
              <w:rPr>
                <w:rFonts w:ascii="Times New Roman" w:hAnsi="Times New Roman" w:cs="Times New Roman"/>
                <w:b/>
                <w:sz w:val="24"/>
                <w:szCs w:val="24"/>
              </w:rPr>
              <w:t>10.00-10.40</w:t>
            </w:r>
          </w:p>
          <w:p w:rsidR="00F83144" w:rsidRPr="008424C5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C5"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4809" w:type="dxa"/>
          </w:tcPr>
          <w:p w:rsidR="00F83144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C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F83144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Pr="008424C5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BD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4215" w:type="dxa"/>
          </w:tcPr>
          <w:p w:rsidR="00F83144" w:rsidRDefault="000E7425" w:rsidP="00CC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Default="00F83144" w:rsidP="00CC0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Pr="00CC0186" w:rsidRDefault="000E7425" w:rsidP="00CC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83144" w:rsidRDefault="006C107E" w:rsidP="006C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7E">
              <w:rPr>
                <w:rFonts w:ascii="Times New Roman" w:hAnsi="Times New Roman" w:cs="Times New Roman"/>
                <w:sz w:val="24"/>
                <w:szCs w:val="24"/>
              </w:rPr>
              <w:t>Осипов И.Н.</w:t>
            </w:r>
          </w:p>
          <w:p w:rsidR="006C107E" w:rsidRDefault="006C107E" w:rsidP="006C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7E" w:rsidRPr="006C107E" w:rsidRDefault="006C107E" w:rsidP="006C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07E">
              <w:rPr>
                <w:rFonts w:ascii="Times New Roman" w:hAnsi="Times New Roman" w:cs="Times New Roman"/>
                <w:sz w:val="24"/>
                <w:szCs w:val="24"/>
              </w:rPr>
              <w:t>Багателия</w:t>
            </w:r>
            <w:proofErr w:type="spellEnd"/>
            <w:r w:rsidRPr="006C107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C666C" w:rsidTr="00D75D35">
        <w:tc>
          <w:tcPr>
            <w:tcW w:w="1803" w:type="dxa"/>
          </w:tcPr>
          <w:p w:rsidR="00F83144" w:rsidRPr="00CC018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</w:rPr>
              <w:t>25.03.2022</w:t>
            </w:r>
          </w:p>
        </w:tc>
        <w:tc>
          <w:tcPr>
            <w:tcW w:w="937" w:type="dxa"/>
          </w:tcPr>
          <w:p w:rsidR="00F83144" w:rsidRPr="008424C5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C5">
              <w:rPr>
                <w:rFonts w:ascii="Times New Roman" w:hAnsi="Times New Roman" w:cs="Times New Roman"/>
                <w:b/>
                <w:sz w:val="24"/>
                <w:szCs w:val="24"/>
              </w:rPr>
              <w:t>09.00-11.00</w:t>
            </w:r>
          </w:p>
        </w:tc>
        <w:tc>
          <w:tcPr>
            <w:tcW w:w="4809" w:type="dxa"/>
          </w:tcPr>
          <w:p w:rsidR="00F83144" w:rsidRPr="008424C5" w:rsidRDefault="00F83144" w:rsidP="008424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13BD">
              <w:rPr>
                <w:rFonts w:ascii="Times New Roman" w:hAnsi="Times New Roman" w:cs="Times New Roman"/>
                <w:sz w:val="24"/>
                <w:szCs w:val="24"/>
              </w:rPr>
              <w:t>Уборка кабинета</w:t>
            </w:r>
          </w:p>
        </w:tc>
        <w:tc>
          <w:tcPr>
            <w:tcW w:w="4215" w:type="dxa"/>
          </w:tcPr>
          <w:p w:rsidR="00F83144" w:rsidRDefault="000E7425" w:rsidP="00CC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Default="00F83144" w:rsidP="00CC0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F83144" w:rsidRDefault="006C107E" w:rsidP="006C1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07E">
              <w:rPr>
                <w:rFonts w:ascii="Times New Roman" w:hAnsi="Times New Roman" w:cs="Times New Roman"/>
                <w:sz w:val="24"/>
                <w:szCs w:val="24"/>
              </w:rPr>
              <w:t>Багателия</w:t>
            </w:r>
            <w:proofErr w:type="spellEnd"/>
            <w:r w:rsidRPr="006C107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C666C" w:rsidTr="00D75D35">
        <w:tc>
          <w:tcPr>
            <w:tcW w:w="1803" w:type="dxa"/>
          </w:tcPr>
          <w:p w:rsidR="00F83144" w:rsidRPr="00CC018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</w:rPr>
              <w:t>28.09.2022</w:t>
            </w:r>
          </w:p>
        </w:tc>
        <w:tc>
          <w:tcPr>
            <w:tcW w:w="937" w:type="dxa"/>
          </w:tcPr>
          <w:p w:rsidR="00F83144" w:rsidRPr="008424C5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C5"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  <w:p w:rsidR="00F83144" w:rsidRPr="008424C5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C5">
              <w:rPr>
                <w:rFonts w:ascii="Times New Roman" w:hAnsi="Times New Roman" w:cs="Times New Roman"/>
                <w:b/>
                <w:sz w:val="24"/>
                <w:szCs w:val="24"/>
              </w:rPr>
              <w:t>10.00-10.40</w:t>
            </w:r>
          </w:p>
        </w:tc>
        <w:tc>
          <w:tcPr>
            <w:tcW w:w="4809" w:type="dxa"/>
          </w:tcPr>
          <w:p w:rsidR="00F83144" w:rsidRDefault="00F83144" w:rsidP="0084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BD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  <w:p w:rsidR="00F83144" w:rsidRDefault="00F83144" w:rsidP="0084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Default="00F83144" w:rsidP="0084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BD">
              <w:rPr>
                <w:rFonts w:ascii="Times New Roman" w:hAnsi="Times New Roman" w:cs="Times New Roman"/>
                <w:sz w:val="24"/>
                <w:szCs w:val="24"/>
              </w:rPr>
              <w:t>Работа с малоуспевающими</w:t>
            </w:r>
          </w:p>
        </w:tc>
        <w:tc>
          <w:tcPr>
            <w:tcW w:w="4215" w:type="dxa"/>
          </w:tcPr>
          <w:p w:rsidR="00F83144" w:rsidRDefault="000E7425" w:rsidP="00CC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Default="00F83144" w:rsidP="00CC0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Pr="00CC0186" w:rsidRDefault="000E7425" w:rsidP="00CC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83144" w:rsidRDefault="006C107E" w:rsidP="006C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07E">
              <w:rPr>
                <w:rFonts w:ascii="Times New Roman" w:hAnsi="Times New Roman" w:cs="Times New Roman"/>
                <w:sz w:val="24"/>
                <w:szCs w:val="24"/>
              </w:rPr>
              <w:t>Багателия</w:t>
            </w:r>
            <w:proofErr w:type="spellEnd"/>
            <w:r w:rsidRPr="006C107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C107E" w:rsidRDefault="006C107E" w:rsidP="006C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7E" w:rsidRDefault="006C107E" w:rsidP="006C1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07E">
              <w:rPr>
                <w:rFonts w:ascii="Times New Roman" w:hAnsi="Times New Roman" w:cs="Times New Roman"/>
                <w:sz w:val="24"/>
                <w:szCs w:val="24"/>
              </w:rPr>
              <w:t>Багателия</w:t>
            </w:r>
            <w:proofErr w:type="spellEnd"/>
            <w:r w:rsidRPr="006C107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C666C" w:rsidTr="00D75D35">
        <w:tc>
          <w:tcPr>
            <w:tcW w:w="1803" w:type="dxa"/>
          </w:tcPr>
          <w:p w:rsidR="00F83144" w:rsidRPr="00CC0186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</w:rPr>
              <w:t>29.03.2022</w:t>
            </w:r>
          </w:p>
        </w:tc>
        <w:tc>
          <w:tcPr>
            <w:tcW w:w="937" w:type="dxa"/>
          </w:tcPr>
          <w:p w:rsidR="00F83144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C5">
              <w:rPr>
                <w:rFonts w:ascii="Times New Roman" w:hAnsi="Times New Roman" w:cs="Times New Roman"/>
                <w:b/>
                <w:sz w:val="24"/>
                <w:szCs w:val="24"/>
              </w:rPr>
              <w:t>09.00-</w:t>
            </w:r>
            <w:r w:rsidRPr="008424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</w:t>
            </w:r>
          </w:p>
          <w:p w:rsidR="00F83144" w:rsidRPr="008424C5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40</w:t>
            </w:r>
          </w:p>
        </w:tc>
        <w:tc>
          <w:tcPr>
            <w:tcW w:w="4809" w:type="dxa"/>
          </w:tcPr>
          <w:p w:rsidR="00F83144" w:rsidRDefault="00F83144" w:rsidP="0084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документацией</w:t>
            </w:r>
          </w:p>
          <w:p w:rsidR="00F83144" w:rsidRDefault="00F83144" w:rsidP="0084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44" w:rsidRDefault="00F83144" w:rsidP="0084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BD">
              <w:rPr>
                <w:rFonts w:ascii="Times New Roman" w:hAnsi="Times New Roman" w:cs="Times New Roman"/>
                <w:sz w:val="24"/>
                <w:szCs w:val="24"/>
              </w:rPr>
              <w:t>Работа с малоуспевающими</w:t>
            </w:r>
          </w:p>
        </w:tc>
        <w:tc>
          <w:tcPr>
            <w:tcW w:w="4215" w:type="dxa"/>
          </w:tcPr>
          <w:p w:rsidR="00F83144" w:rsidRDefault="000E7425" w:rsidP="00CC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F83144" w:rsidRDefault="00F83144" w:rsidP="00CC0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Pr="00CC0186" w:rsidRDefault="000E7425" w:rsidP="00CC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83144" w:rsidRDefault="006C107E" w:rsidP="006C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ателия</w:t>
            </w:r>
            <w:proofErr w:type="spellEnd"/>
            <w:r w:rsidRPr="006C107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C107E" w:rsidRDefault="006C107E" w:rsidP="006C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7E" w:rsidRDefault="006C107E" w:rsidP="006C1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07E">
              <w:rPr>
                <w:rFonts w:ascii="Times New Roman" w:hAnsi="Times New Roman" w:cs="Times New Roman"/>
                <w:sz w:val="24"/>
                <w:szCs w:val="24"/>
              </w:rPr>
              <w:t>Багателия</w:t>
            </w:r>
            <w:proofErr w:type="spellEnd"/>
            <w:r w:rsidRPr="006C107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bookmarkStart w:id="0" w:name="_GoBack"/>
            <w:bookmarkEnd w:id="0"/>
          </w:p>
        </w:tc>
      </w:tr>
      <w:tr w:rsidR="00487449" w:rsidTr="00BA649E">
        <w:tc>
          <w:tcPr>
            <w:tcW w:w="13977" w:type="dxa"/>
            <w:gridSpan w:val="5"/>
          </w:tcPr>
          <w:p w:rsidR="00487449" w:rsidRPr="00487449" w:rsidRDefault="00487449" w:rsidP="0048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«Б» класс</w:t>
            </w:r>
          </w:p>
        </w:tc>
      </w:tr>
      <w:tr w:rsidR="00FC666C" w:rsidTr="00D75D35">
        <w:tc>
          <w:tcPr>
            <w:tcW w:w="1803" w:type="dxa"/>
          </w:tcPr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2022</w:t>
            </w:r>
          </w:p>
        </w:tc>
        <w:tc>
          <w:tcPr>
            <w:tcW w:w="937" w:type="dxa"/>
          </w:tcPr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4809" w:type="dxa"/>
          </w:tcPr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успевающими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кологического костюма «Эко-Стиль»</w:t>
            </w:r>
          </w:p>
        </w:tc>
        <w:tc>
          <w:tcPr>
            <w:tcW w:w="4215" w:type="dxa"/>
          </w:tcPr>
          <w:p w:rsidR="00F83144" w:rsidRDefault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F83144">
              <w:rPr>
                <w:rFonts w:ascii="Times New Roman" w:hAnsi="Times New Roman" w:cs="Times New Roman"/>
                <w:sz w:val="24"/>
                <w:szCs w:val="24"/>
              </w:rPr>
              <w:t xml:space="preserve">  (по графику)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Default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щян К.С.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щян К.С.</w:t>
            </w:r>
          </w:p>
        </w:tc>
      </w:tr>
      <w:tr w:rsidR="00FC666C" w:rsidTr="00D75D35">
        <w:tc>
          <w:tcPr>
            <w:tcW w:w="1803" w:type="dxa"/>
          </w:tcPr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2</w:t>
            </w:r>
          </w:p>
        </w:tc>
        <w:tc>
          <w:tcPr>
            <w:tcW w:w="937" w:type="dxa"/>
          </w:tcPr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4809" w:type="dxa"/>
          </w:tcPr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ревнования «Мы за ЗОЖ»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успевающими</w:t>
            </w:r>
          </w:p>
        </w:tc>
        <w:tc>
          <w:tcPr>
            <w:tcW w:w="4215" w:type="dxa"/>
          </w:tcPr>
          <w:p w:rsidR="00F83144" w:rsidRDefault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Default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F83144">
              <w:rPr>
                <w:rFonts w:ascii="Times New Roman" w:hAnsi="Times New Roman" w:cs="Times New Roman"/>
                <w:sz w:val="24"/>
                <w:szCs w:val="24"/>
              </w:rPr>
              <w:t xml:space="preserve">  (по графику)</w:t>
            </w:r>
          </w:p>
        </w:tc>
        <w:tc>
          <w:tcPr>
            <w:tcW w:w="2213" w:type="dxa"/>
          </w:tcPr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И.Н.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щян К.С.</w:t>
            </w:r>
          </w:p>
        </w:tc>
      </w:tr>
      <w:tr w:rsidR="00FC666C" w:rsidTr="00D75D35">
        <w:tc>
          <w:tcPr>
            <w:tcW w:w="1803" w:type="dxa"/>
          </w:tcPr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2</w:t>
            </w:r>
          </w:p>
        </w:tc>
        <w:tc>
          <w:tcPr>
            <w:tcW w:w="937" w:type="dxa"/>
          </w:tcPr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4809" w:type="dxa"/>
          </w:tcPr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 цветов и растений, занесённых в Красную книгу, в весеннем лесу.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успевающими</w:t>
            </w:r>
          </w:p>
        </w:tc>
        <w:tc>
          <w:tcPr>
            <w:tcW w:w="4215" w:type="dxa"/>
          </w:tcPr>
          <w:p w:rsidR="00F83144" w:rsidRDefault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Default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F83144">
              <w:rPr>
                <w:rFonts w:ascii="Times New Roman" w:hAnsi="Times New Roman" w:cs="Times New Roman"/>
                <w:sz w:val="24"/>
                <w:szCs w:val="24"/>
              </w:rPr>
              <w:t xml:space="preserve">  (по графику)</w:t>
            </w:r>
          </w:p>
        </w:tc>
        <w:tc>
          <w:tcPr>
            <w:tcW w:w="2213" w:type="dxa"/>
          </w:tcPr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щян К.С.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щян К.С.</w:t>
            </w:r>
          </w:p>
        </w:tc>
      </w:tr>
      <w:tr w:rsidR="00FC666C" w:rsidTr="00D75D35">
        <w:tc>
          <w:tcPr>
            <w:tcW w:w="1803" w:type="dxa"/>
          </w:tcPr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2</w:t>
            </w:r>
          </w:p>
        </w:tc>
        <w:tc>
          <w:tcPr>
            <w:tcW w:w="937" w:type="dxa"/>
          </w:tcPr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4809" w:type="dxa"/>
          </w:tcPr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Просмотр спектакля «Волшебная лампа Алладина», приуроченный ко </w:t>
            </w:r>
            <w:r w:rsidRPr="00EF3F61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zh-CN" w:bidi="ar"/>
              </w:rPr>
              <w:t>Дн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zh-CN" w:bidi="ar"/>
              </w:rPr>
              <w:t>ю</w:t>
            </w:r>
            <w:r w:rsidRPr="00EF3F61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zh-CN" w:bidi="ar"/>
              </w:rPr>
              <w:t xml:space="preserve"> культурного наследия народов России</w:t>
            </w:r>
          </w:p>
          <w:p w:rsidR="00F83144" w:rsidRDefault="00F83144">
            <w:r>
              <w:rPr>
                <w:rFonts w:ascii="Times New Roman" w:eastAsia="SimSun" w:hAnsi="Times New Roman" w:cs="Times New Roman"/>
                <w:color w:val="0000FF"/>
                <w:sz w:val="28"/>
                <w:szCs w:val="28"/>
                <w:lang w:val="en-US" w:eastAsia="zh-CN" w:bidi="ar"/>
              </w:rPr>
              <w:t>https</w:t>
            </w:r>
            <w:r w:rsidRPr="00EF3F61">
              <w:rPr>
                <w:rFonts w:ascii="Times New Roman" w:eastAsia="SimSun" w:hAnsi="Times New Roman" w:cs="Times New Roman"/>
                <w:color w:val="0000FF"/>
                <w:sz w:val="28"/>
                <w:szCs w:val="28"/>
                <w:lang w:eastAsia="zh-CN" w:bidi="ar"/>
              </w:rPr>
              <w:t>://</w:t>
            </w:r>
            <w:r>
              <w:rPr>
                <w:rFonts w:ascii="Times New Roman" w:eastAsia="SimSun" w:hAnsi="Times New Roman" w:cs="Times New Roman"/>
                <w:color w:val="0000FF"/>
                <w:sz w:val="28"/>
                <w:szCs w:val="28"/>
                <w:lang w:val="en-US" w:eastAsia="zh-CN" w:bidi="ar"/>
              </w:rPr>
              <w:t>www</w:t>
            </w:r>
            <w:r w:rsidRPr="00EF3F61">
              <w:rPr>
                <w:rFonts w:ascii="Times New Roman" w:eastAsia="SimSun" w:hAnsi="Times New Roman" w:cs="Times New Roman"/>
                <w:color w:val="0000FF"/>
                <w:sz w:val="28"/>
                <w:szCs w:val="28"/>
                <w:lang w:eastAsia="zh-CN" w:bidi="ar"/>
              </w:rPr>
              <w:t>.</w:t>
            </w:r>
            <w:r>
              <w:rPr>
                <w:rFonts w:ascii="Times New Roman" w:eastAsia="SimSun" w:hAnsi="Times New Roman" w:cs="Times New Roman"/>
                <w:color w:val="0000FF"/>
                <w:sz w:val="28"/>
                <w:szCs w:val="28"/>
                <w:lang w:val="en-US" w:eastAsia="zh-CN" w:bidi="ar"/>
              </w:rPr>
              <w:t>culture</w:t>
            </w:r>
            <w:r w:rsidRPr="00EF3F61">
              <w:rPr>
                <w:rFonts w:ascii="Times New Roman" w:eastAsia="SimSun" w:hAnsi="Times New Roman" w:cs="Times New Roman"/>
                <w:color w:val="0000FF"/>
                <w:sz w:val="28"/>
                <w:szCs w:val="28"/>
                <w:lang w:eastAsia="zh-CN" w:bidi="ar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color w:val="0000FF"/>
                <w:sz w:val="28"/>
                <w:szCs w:val="28"/>
                <w:lang w:val="en-US" w:eastAsia="zh-CN" w:bidi="ar"/>
              </w:rPr>
              <w:t>ru</w:t>
            </w:r>
            <w:proofErr w:type="spellEnd"/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успевающими</w:t>
            </w:r>
          </w:p>
        </w:tc>
        <w:tc>
          <w:tcPr>
            <w:tcW w:w="4215" w:type="dxa"/>
          </w:tcPr>
          <w:p w:rsidR="000E7425" w:rsidRDefault="000E7425" w:rsidP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25" w:rsidRDefault="000E7425" w:rsidP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25" w:rsidRDefault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Default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 w:rsidR="00F83144">
              <w:rPr>
                <w:rFonts w:ascii="Times New Roman" w:hAnsi="Times New Roman" w:cs="Times New Roman"/>
                <w:sz w:val="24"/>
                <w:szCs w:val="24"/>
              </w:rPr>
              <w:t xml:space="preserve">  (по графику)</w:t>
            </w:r>
          </w:p>
        </w:tc>
        <w:tc>
          <w:tcPr>
            <w:tcW w:w="2213" w:type="dxa"/>
          </w:tcPr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щян К.С.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щян К.С.</w:t>
            </w:r>
          </w:p>
        </w:tc>
      </w:tr>
      <w:tr w:rsidR="00FC666C" w:rsidTr="00D75D35">
        <w:tc>
          <w:tcPr>
            <w:tcW w:w="1803" w:type="dxa"/>
          </w:tcPr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22</w:t>
            </w:r>
          </w:p>
        </w:tc>
        <w:tc>
          <w:tcPr>
            <w:tcW w:w="937" w:type="dxa"/>
          </w:tcPr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4809" w:type="dxa"/>
          </w:tcPr>
          <w:p w:rsidR="00F83144" w:rsidRPr="004920C6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C6">
              <w:rPr>
                <w:rFonts w:ascii="Times New Roman" w:hAnsi="Times New Roman" w:cs="Times New Roman"/>
                <w:sz w:val="24"/>
                <w:szCs w:val="24"/>
              </w:rPr>
              <w:t xml:space="preserve">Акция, приуроченная ко </w:t>
            </w:r>
            <w:r w:rsidRPr="004920C6">
              <w:rPr>
                <w:rFonts w:ascii="Times New Roman" w:eastAsia="TimesNewRomanPS-BoldMT" w:hAnsi="Times New Roman" w:cs="Times New Roman"/>
                <w:b/>
                <w:bCs/>
                <w:color w:val="222222"/>
                <w:sz w:val="24"/>
                <w:szCs w:val="24"/>
                <w:lang w:eastAsia="zh-CN" w:bidi="ar"/>
              </w:rPr>
              <w:t xml:space="preserve">Дню защиты Земли. </w:t>
            </w:r>
            <w:r w:rsidRPr="004920C6">
              <w:rPr>
                <w:rFonts w:ascii="Times New Roman" w:eastAsia="TimesNewRomanPS-BoldMT" w:hAnsi="Times New Roman" w:cs="Times New Roman"/>
                <w:color w:val="222222"/>
                <w:sz w:val="24"/>
                <w:szCs w:val="24"/>
                <w:lang w:eastAsia="zh-CN" w:bidi="ar"/>
              </w:rPr>
              <w:t>Высадка деревьев и кустарников во дворе школы</w:t>
            </w:r>
          </w:p>
          <w:p w:rsidR="00F83144" w:rsidRPr="004920C6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Pr="004920C6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C6">
              <w:rPr>
                <w:rFonts w:ascii="Times New Roman" w:hAnsi="Times New Roman" w:cs="Times New Roman"/>
                <w:sz w:val="24"/>
                <w:szCs w:val="24"/>
              </w:rPr>
              <w:t>Работа с неуспевающими</w:t>
            </w:r>
          </w:p>
        </w:tc>
        <w:tc>
          <w:tcPr>
            <w:tcW w:w="4215" w:type="dxa"/>
          </w:tcPr>
          <w:p w:rsidR="000E7425" w:rsidRDefault="000E7425" w:rsidP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Pr="004920C6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25" w:rsidRDefault="000E7425" w:rsidP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Pr="004920C6" w:rsidRDefault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144" w:rsidRPr="004920C6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213" w:type="dxa"/>
          </w:tcPr>
          <w:p w:rsidR="00F83144" w:rsidRPr="004920C6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C6">
              <w:rPr>
                <w:rFonts w:ascii="Times New Roman" w:hAnsi="Times New Roman" w:cs="Times New Roman"/>
                <w:sz w:val="24"/>
                <w:szCs w:val="24"/>
              </w:rPr>
              <w:t>Кещян К.С.</w:t>
            </w:r>
          </w:p>
          <w:p w:rsidR="00F83144" w:rsidRPr="004920C6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Pr="004920C6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C6">
              <w:rPr>
                <w:rFonts w:ascii="Times New Roman" w:hAnsi="Times New Roman" w:cs="Times New Roman"/>
                <w:sz w:val="24"/>
                <w:szCs w:val="24"/>
              </w:rPr>
              <w:t>Кещян К.С.</w:t>
            </w:r>
          </w:p>
        </w:tc>
      </w:tr>
      <w:tr w:rsidR="00487449" w:rsidTr="00DD07D7">
        <w:tc>
          <w:tcPr>
            <w:tcW w:w="13977" w:type="dxa"/>
            <w:gridSpan w:val="5"/>
          </w:tcPr>
          <w:p w:rsidR="00487449" w:rsidRPr="00487449" w:rsidRDefault="00487449" w:rsidP="0048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«Б» класс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3.03.2022</w:t>
            </w:r>
          </w:p>
        </w:tc>
        <w:tc>
          <w:tcPr>
            <w:tcW w:w="937" w:type="dxa"/>
          </w:tcPr>
          <w:p w:rsidR="00F83144" w:rsidRP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  <w:p w:rsidR="00F83144" w:rsidRP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44" w:rsidRP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1.20-12.00</w:t>
            </w:r>
          </w:p>
        </w:tc>
        <w:tc>
          <w:tcPr>
            <w:tcW w:w="4809" w:type="dxa"/>
          </w:tcPr>
          <w:p w:rsidR="00F83144" w:rsidRPr="000161FA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FA">
              <w:rPr>
                <w:rFonts w:ascii="Times New Roman" w:hAnsi="Times New Roman" w:cs="Times New Roman"/>
                <w:sz w:val="24"/>
                <w:szCs w:val="24"/>
              </w:rPr>
              <w:t>День экологического костюма «Эко - стиль». Изготовление национальных костюмов из твердых бытовых отходов.</w:t>
            </w:r>
          </w:p>
          <w:p w:rsidR="00F83144" w:rsidRPr="000161FA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FA"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по предмету «биология»</w:t>
            </w:r>
          </w:p>
        </w:tc>
        <w:tc>
          <w:tcPr>
            <w:tcW w:w="4215" w:type="dxa"/>
          </w:tcPr>
          <w:p w:rsidR="000E7425" w:rsidRDefault="000E7425" w:rsidP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25" w:rsidRDefault="000E7425" w:rsidP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Pr="004920C6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унова Ю.Е.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Pr="004920C6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4.03.2022</w:t>
            </w:r>
          </w:p>
        </w:tc>
        <w:tc>
          <w:tcPr>
            <w:tcW w:w="937" w:type="dxa"/>
          </w:tcPr>
          <w:p w:rsidR="00F83144" w:rsidRP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  <w:p w:rsidR="00F83144" w:rsidRP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30-11.10</w:t>
            </w:r>
          </w:p>
          <w:p w:rsidR="00F83144" w:rsidRP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1.20-12.00</w:t>
            </w:r>
          </w:p>
        </w:tc>
        <w:tc>
          <w:tcPr>
            <w:tcW w:w="4809" w:type="dxa"/>
          </w:tcPr>
          <w:p w:rsidR="00F83144" w:rsidRPr="000161FA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FA">
              <w:rPr>
                <w:rFonts w:ascii="Times New Roman" w:hAnsi="Times New Roman" w:cs="Times New Roman"/>
                <w:sz w:val="24"/>
                <w:szCs w:val="24"/>
              </w:rPr>
              <w:t>Игра «Знаток ГТО»</w:t>
            </w:r>
          </w:p>
          <w:p w:rsidR="00F83144" w:rsidRPr="000161FA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FA"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по предмету «английский язык»</w:t>
            </w:r>
          </w:p>
          <w:p w:rsidR="00F83144" w:rsidRPr="000161FA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FA"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по предмету «биология»</w:t>
            </w:r>
          </w:p>
        </w:tc>
        <w:tc>
          <w:tcPr>
            <w:tcW w:w="4215" w:type="dxa"/>
          </w:tcPr>
          <w:p w:rsidR="000E7425" w:rsidRDefault="000E7425" w:rsidP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E7425" w:rsidRDefault="000E7425" w:rsidP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25" w:rsidRDefault="000E7425" w:rsidP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Pr="004920C6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унова Ю.Е.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щенко И.А.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Pr="004920C6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AB7900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5.03.2022</w:t>
            </w:r>
          </w:p>
        </w:tc>
        <w:tc>
          <w:tcPr>
            <w:tcW w:w="937" w:type="dxa"/>
          </w:tcPr>
          <w:p w:rsidR="00AB7900" w:rsidRDefault="00AB7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  <w:p w:rsidR="00F83144" w:rsidRP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30-11.10</w:t>
            </w:r>
          </w:p>
          <w:p w:rsidR="00F83144" w:rsidRP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1.20-12.00</w:t>
            </w:r>
          </w:p>
          <w:p w:rsidR="00F83144" w:rsidRP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1.40-12.30</w:t>
            </w:r>
          </w:p>
        </w:tc>
        <w:tc>
          <w:tcPr>
            <w:tcW w:w="4809" w:type="dxa"/>
          </w:tcPr>
          <w:p w:rsidR="00AB7900" w:rsidRDefault="00AB7900" w:rsidP="0001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F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AB7900" w:rsidRDefault="00AB7900" w:rsidP="00016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Pr="000161FA" w:rsidRDefault="00F83144" w:rsidP="0001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FA"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по предмету «английский язык»</w:t>
            </w:r>
          </w:p>
          <w:p w:rsidR="00F83144" w:rsidRPr="000161FA" w:rsidRDefault="00F83144" w:rsidP="0001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FA"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по предмету «биология»</w:t>
            </w:r>
          </w:p>
          <w:p w:rsidR="00F83144" w:rsidRPr="000161FA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F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ей и театральных постановок для детей, приуроченный </w:t>
            </w:r>
            <w:proofErr w:type="gramStart"/>
            <w:r w:rsidRPr="000161F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0161F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театра.</w:t>
            </w:r>
          </w:p>
        </w:tc>
        <w:tc>
          <w:tcPr>
            <w:tcW w:w="4215" w:type="dxa"/>
          </w:tcPr>
          <w:p w:rsidR="000E7425" w:rsidRDefault="000E7425" w:rsidP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AB7900" w:rsidRDefault="00AB7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25" w:rsidRDefault="000E7425" w:rsidP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25" w:rsidRDefault="000E7425" w:rsidP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25" w:rsidRDefault="000E7425" w:rsidP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Pr="004920C6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B7900" w:rsidRDefault="00AB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И.Н.</w:t>
            </w:r>
          </w:p>
          <w:p w:rsidR="00AB7900" w:rsidRDefault="00AB7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щенко И.А.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Pr="004920C6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унова Ю.Е.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8.03.2022</w:t>
            </w:r>
          </w:p>
        </w:tc>
        <w:tc>
          <w:tcPr>
            <w:tcW w:w="937" w:type="dxa"/>
          </w:tcPr>
          <w:p w:rsidR="00F83144" w:rsidRP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  <w:p w:rsidR="00F83144" w:rsidRP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1.20-12.00</w:t>
            </w:r>
          </w:p>
        </w:tc>
        <w:tc>
          <w:tcPr>
            <w:tcW w:w="4809" w:type="dxa"/>
          </w:tcPr>
          <w:p w:rsidR="00F83144" w:rsidRPr="000161FA" w:rsidRDefault="00F83144" w:rsidP="0049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FA">
              <w:rPr>
                <w:rFonts w:ascii="Times New Roman" w:hAnsi="Times New Roman" w:cs="Times New Roman"/>
                <w:sz w:val="24"/>
                <w:szCs w:val="24"/>
              </w:rPr>
              <w:t>День культурного наследия народов России. Просмотр фильма «Культура моей страны»</w:t>
            </w:r>
          </w:p>
          <w:p w:rsidR="00F83144" w:rsidRPr="000161FA" w:rsidRDefault="00F83144" w:rsidP="0001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FA"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по предмету «биология»</w:t>
            </w:r>
          </w:p>
          <w:p w:rsidR="00F83144" w:rsidRPr="000161FA" w:rsidRDefault="00F83144" w:rsidP="0049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F83144" w:rsidRDefault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Pr="004920C6" w:rsidRDefault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унова Ю.Е.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Pr="004920C6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F83144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03.2022</w:t>
            </w:r>
          </w:p>
        </w:tc>
        <w:tc>
          <w:tcPr>
            <w:tcW w:w="937" w:type="dxa"/>
          </w:tcPr>
          <w:p w:rsidR="00F83144" w:rsidRP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  <w:p w:rsidR="00F83144" w:rsidRP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44" w:rsidRPr="00F83144" w:rsidRDefault="00F8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1.20-12.00</w:t>
            </w:r>
          </w:p>
        </w:tc>
        <w:tc>
          <w:tcPr>
            <w:tcW w:w="4809" w:type="dxa"/>
          </w:tcPr>
          <w:p w:rsidR="00F83144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FA">
              <w:rPr>
                <w:rFonts w:ascii="Times New Roman" w:hAnsi="Times New Roman" w:cs="Times New Roman"/>
                <w:sz w:val="24"/>
                <w:szCs w:val="24"/>
              </w:rPr>
              <w:t>«Умники и умницы» Мероприятие направлено на развитие интеллектуальных и логических навыков.</w:t>
            </w:r>
          </w:p>
          <w:p w:rsidR="00F83144" w:rsidRPr="000161FA" w:rsidRDefault="00F83144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по предмету «биология»</w:t>
            </w:r>
          </w:p>
        </w:tc>
        <w:tc>
          <w:tcPr>
            <w:tcW w:w="4215" w:type="dxa"/>
          </w:tcPr>
          <w:p w:rsidR="00F83144" w:rsidRDefault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Pr="004920C6" w:rsidRDefault="000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унова Ю.Е.</w:t>
            </w:r>
          </w:p>
          <w:p w:rsidR="00F83144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4" w:rsidRPr="004920C6" w:rsidRDefault="00F8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487449" w:rsidTr="008F6ACB">
        <w:tc>
          <w:tcPr>
            <w:tcW w:w="13977" w:type="dxa"/>
            <w:gridSpan w:val="5"/>
          </w:tcPr>
          <w:p w:rsidR="00487449" w:rsidRPr="00487449" w:rsidRDefault="00487449" w:rsidP="0048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49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3.03.2022</w:t>
            </w:r>
          </w:p>
        </w:tc>
        <w:tc>
          <w:tcPr>
            <w:tcW w:w="937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30-11.30</w:t>
            </w:r>
          </w:p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4809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.</w:t>
            </w:r>
          </w:p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Работа с СГО.</w:t>
            </w:r>
          </w:p>
        </w:tc>
        <w:tc>
          <w:tcPr>
            <w:tcW w:w="4215" w:type="dxa"/>
          </w:tcPr>
          <w:p w:rsidR="00F83144" w:rsidRPr="00F83144" w:rsidRDefault="00F83144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F83144" w:rsidRPr="00F83144" w:rsidRDefault="00F83144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83144" w:rsidRPr="00F83144" w:rsidRDefault="00487449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</w:t>
            </w:r>
            <w:r w:rsidR="00F83144" w:rsidRPr="00F83144">
              <w:rPr>
                <w:rFonts w:ascii="Times New Roman" w:hAnsi="Times New Roman" w:cs="Times New Roman"/>
                <w:sz w:val="24"/>
                <w:szCs w:val="24"/>
              </w:rPr>
              <w:t>сова Т.В.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4.03.</w:t>
            </w:r>
            <w:r w:rsidR="00AB79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7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9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 Веселые старты»</w:t>
            </w:r>
          </w:p>
        </w:tc>
        <w:tc>
          <w:tcPr>
            <w:tcW w:w="4215" w:type="dxa"/>
          </w:tcPr>
          <w:p w:rsidR="00F83144" w:rsidRPr="00F83144" w:rsidRDefault="00F83144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F83144" w:rsidRPr="00F83144" w:rsidRDefault="00F83144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Осипов И.Н.</w:t>
            </w:r>
          </w:p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Курасова Т.В.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5.03.</w:t>
            </w:r>
            <w:r w:rsidR="00AB79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7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4809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Азбука безопасности»</w:t>
            </w:r>
          </w:p>
        </w:tc>
        <w:tc>
          <w:tcPr>
            <w:tcW w:w="4215" w:type="dxa"/>
          </w:tcPr>
          <w:p w:rsidR="00F83144" w:rsidRPr="00F83144" w:rsidRDefault="00F83144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F83144" w:rsidRPr="00F83144" w:rsidRDefault="00F83144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 xml:space="preserve"> Курасова Т.В.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8.03.</w:t>
            </w:r>
            <w:r w:rsidR="00AB79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7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4809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Дистанционное занятие. Просмотр видеоролика « Нет кибермошенничеству»</w:t>
            </w:r>
          </w:p>
        </w:tc>
        <w:tc>
          <w:tcPr>
            <w:tcW w:w="4215" w:type="dxa"/>
          </w:tcPr>
          <w:p w:rsidR="00F83144" w:rsidRPr="00F83144" w:rsidRDefault="00FC666C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13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Курасова Т.В.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9.03.2022</w:t>
            </w:r>
          </w:p>
        </w:tc>
        <w:tc>
          <w:tcPr>
            <w:tcW w:w="937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809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4215" w:type="dxa"/>
          </w:tcPr>
          <w:p w:rsidR="00F83144" w:rsidRPr="00F83144" w:rsidRDefault="00F83144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F83144" w:rsidRPr="00F83144" w:rsidRDefault="00F83144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Курасова Т.В.</w:t>
            </w:r>
          </w:p>
        </w:tc>
      </w:tr>
      <w:tr w:rsidR="00F83144" w:rsidTr="00F83144">
        <w:tc>
          <w:tcPr>
            <w:tcW w:w="13977" w:type="dxa"/>
            <w:gridSpan w:val="5"/>
          </w:tcPr>
          <w:p w:rsidR="00F83144" w:rsidRPr="00F83144" w:rsidRDefault="00487449" w:rsidP="00F8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83144"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3.03.2022</w:t>
            </w:r>
          </w:p>
        </w:tc>
        <w:tc>
          <w:tcPr>
            <w:tcW w:w="937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AB79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0-11.30</w:t>
            </w:r>
          </w:p>
          <w:p w:rsidR="00F83144" w:rsidRPr="00F83144" w:rsidRDefault="00AB7900" w:rsidP="00AB79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</w:t>
            </w:r>
            <w:r w:rsidR="00F83144"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83144"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809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.</w:t>
            </w:r>
          </w:p>
          <w:p w:rsid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49" w:rsidRPr="00F83144" w:rsidRDefault="00487449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4215" w:type="dxa"/>
          </w:tcPr>
          <w:p w:rsidR="00F83144" w:rsidRPr="00F83144" w:rsidRDefault="00F83144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F83144" w:rsidRPr="00F83144" w:rsidRDefault="00F83144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83144" w:rsidRPr="00F83144" w:rsidRDefault="00487449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C666C" w:rsidTr="00D75D35">
        <w:tc>
          <w:tcPr>
            <w:tcW w:w="1803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4.03.</w:t>
            </w:r>
            <w:r w:rsidR="00AB79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7" w:type="dxa"/>
          </w:tcPr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9" w:type="dxa"/>
          </w:tcPr>
          <w:p w:rsidR="00AB7900" w:rsidRDefault="00AB7900" w:rsidP="00AB79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 Веселые старты»</w:t>
            </w:r>
          </w:p>
          <w:p w:rsidR="00F83144" w:rsidRPr="00F83144" w:rsidRDefault="00F83144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F83144" w:rsidRPr="00F83144" w:rsidRDefault="00F83144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F83144" w:rsidRPr="00F83144" w:rsidRDefault="00F83144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83144" w:rsidRPr="00F83144" w:rsidRDefault="00AB7900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И.Н.</w:t>
            </w:r>
          </w:p>
        </w:tc>
      </w:tr>
      <w:tr w:rsidR="00FC666C" w:rsidTr="00D75D35">
        <w:tc>
          <w:tcPr>
            <w:tcW w:w="1803" w:type="dxa"/>
          </w:tcPr>
          <w:p w:rsidR="00487449" w:rsidRPr="00F83144" w:rsidRDefault="00487449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5.03.</w:t>
            </w:r>
            <w:r w:rsidR="00AB79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7" w:type="dxa"/>
          </w:tcPr>
          <w:p w:rsidR="00487449" w:rsidRPr="00F83144" w:rsidRDefault="00487449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4809" w:type="dxa"/>
          </w:tcPr>
          <w:p w:rsidR="00AB7900" w:rsidRPr="00F83144" w:rsidRDefault="00AB7900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1F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ей и театральных постановок для детей, приуроченный </w:t>
            </w:r>
            <w:proofErr w:type="gramStart"/>
            <w:r w:rsidRPr="000161F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0161F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театра.</w:t>
            </w:r>
          </w:p>
        </w:tc>
        <w:tc>
          <w:tcPr>
            <w:tcW w:w="4215" w:type="dxa"/>
          </w:tcPr>
          <w:p w:rsidR="00487449" w:rsidRPr="00F83144" w:rsidRDefault="00487449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487449" w:rsidRPr="00F83144" w:rsidRDefault="00487449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449" w:rsidRPr="00F83144" w:rsidRDefault="00AB7900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FC666C" w:rsidTr="00D75D35">
        <w:tc>
          <w:tcPr>
            <w:tcW w:w="1803" w:type="dxa"/>
          </w:tcPr>
          <w:p w:rsidR="00487449" w:rsidRPr="00F83144" w:rsidRDefault="00487449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8.03.</w:t>
            </w:r>
            <w:r w:rsidR="00AB79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7" w:type="dxa"/>
          </w:tcPr>
          <w:p w:rsidR="00487449" w:rsidRPr="00F83144" w:rsidRDefault="00487449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4809" w:type="dxa"/>
          </w:tcPr>
          <w:p w:rsidR="00487449" w:rsidRPr="00F83144" w:rsidRDefault="00487449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Дистанционное занятие. Просмотр видеоролика « Нет кибермошенничеству»</w:t>
            </w:r>
          </w:p>
        </w:tc>
        <w:tc>
          <w:tcPr>
            <w:tcW w:w="4215" w:type="dxa"/>
          </w:tcPr>
          <w:p w:rsidR="00487449" w:rsidRPr="00F83144" w:rsidRDefault="00FC666C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13" w:type="dxa"/>
          </w:tcPr>
          <w:p w:rsidR="00487449" w:rsidRPr="00F83144" w:rsidRDefault="00660647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C666C" w:rsidTr="00D75D35">
        <w:tc>
          <w:tcPr>
            <w:tcW w:w="1803" w:type="dxa"/>
          </w:tcPr>
          <w:p w:rsidR="00487449" w:rsidRPr="00F83144" w:rsidRDefault="00487449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9.03.2022</w:t>
            </w:r>
          </w:p>
        </w:tc>
        <w:tc>
          <w:tcPr>
            <w:tcW w:w="937" w:type="dxa"/>
          </w:tcPr>
          <w:p w:rsidR="00487449" w:rsidRDefault="00487449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AB7900" w:rsidRPr="00F83144" w:rsidRDefault="00AB7900" w:rsidP="00E82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-12.00</w:t>
            </w:r>
          </w:p>
        </w:tc>
        <w:tc>
          <w:tcPr>
            <w:tcW w:w="4809" w:type="dxa"/>
          </w:tcPr>
          <w:p w:rsidR="00487449" w:rsidRDefault="00487449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  <w:p w:rsidR="00AB7900" w:rsidRPr="000161FA" w:rsidRDefault="00AB7900" w:rsidP="00AB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FA">
              <w:rPr>
                <w:rFonts w:ascii="Times New Roman" w:hAnsi="Times New Roman" w:cs="Times New Roman"/>
                <w:sz w:val="24"/>
                <w:szCs w:val="24"/>
              </w:rPr>
              <w:t xml:space="preserve">День культурного наследия народов России. </w:t>
            </w:r>
            <w:r w:rsidRPr="0001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фильма «Культура моей страны»</w:t>
            </w:r>
          </w:p>
          <w:p w:rsidR="00AB7900" w:rsidRPr="00F83144" w:rsidRDefault="00AB7900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AB7900" w:rsidRDefault="00AB7900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49" w:rsidRPr="00F83144" w:rsidRDefault="00487449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487449" w:rsidRPr="00F83144" w:rsidRDefault="00487449" w:rsidP="00FC6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87449" w:rsidRPr="00F83144" w:rsidRDefault="00AB7900" w:rsidP="00E82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487449" w:rsidTr="00BF303B">
        <w:tc>
          <w:tcPr>
            <w:tcW w:w="13977" w:type="dxa"/>
            <w:gridSpan w:val="5"/>
          </w:tcPr>
          <w:p w:rsidR="00487449" w:rsidRPr="00F83144" w:rsidRDefault="00487449" w:rsidP="00F8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«А»</w:t>
            </w:r>
          </w:p>
        </w:tc>
      </w:tr>
      <w:tr w:rsidR="00FC666C" w:rsidTr="00D75D35">
        <w:tc>
          <w:tcPr>
            <w:tcW w:w="1803" w:type="dxa"/>
          </w:tcPr>
          <w:p w:rsidR="00AB7900" w:rsidRPr="00AB7900" w:rsidRDefault="00AB7900" w:rsidP="00FC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0">
              <w:rPr>
                <w:rFonts w:ascii="Times New Roman" w:hAnsi="Times New Roman" w:cs="Times New Roman"/>
                <w:b/>
                <w:sz w:val="24"/>
                <w:szCs w:val="24"/>
              </w:rPr>
              <w:t>23.03.2022</w:t>
            </w:r>
          </w:p>
        </w:tc>
        <w:tc>
          <w:tcPr>
            <w:tcW w:w="937" w:type="dxa"/>
          </w:tcPr>
          <w:p w:rsidR="00AB7900" w:rsidRPr="00AB7900" w:rsidRDefault="00AB7900" w:rsidP="00E82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0"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4809" w:type="dxa"/>
          </w:tcPr>
          <w:p w:rsidR="00AB7900" w:rsidRPr="00A22E4B" w:rsidRDefault="00AB7900" w:rsidP="00AB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4B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4215" w:type="dxa"/>
          </w:tcPr>
          <w:p w:rsidR="00AB7900" w:rsidRPr="00A22E4B" w:rsidRDefault="00AB7900" w:rsidP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4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AB7900" w:rsidRPr="00A22E4B" w:rsidRDefault="00AB7900" w:rsidP="00AB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4B">
              <w:rPr>
                <w:rFonts w:ascii="Times New Roman" w:hAnsi="Times New Roman" w:cs="Times New Roman"/>
                <w:sz w:val="24"/>
                <w:szCs w:val="24"/>
              </w:rPr>
              <w:t>Мадильян Ю.Н.</w:t>
            </w:r>
          </w:p>
        </w:tc>
      </w:tr>
      <w:tr w:rsidR="00FC666C" w:rsidTr="00D75D35">
        <w:tc>
          <w:tcPr>
            <w:tcW w:w="1803" w:type="dxa"/>
          </w:tcPr>
          <w:p w:rsidR="00AB7900" w:rsidRPr="00AB7900" w:rsidRDefault="00AB7900" w:rsidP="00FC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0">
              <w:rPr>
                <w:rFonts w:ascii="Times New Roman" w:hAnsi="Times New Roman" w:cs="Times New Roman"/>
                <w:b/>
                <w:sz w:val="24"/>
                <w:szCs w:val="24"/>
              </w:rPr>
              <w:t>24.03.2022</w:t>
            </w:r>
          </w:p>
        </w:tc>
        <w:tc>
          <w:tcPr>
            <w:tcW w:w="937" w:type="dxa"/>
          </w:tcPr>
          <w:p w:rsidR="00AB7900" w:rsidRPr="00AB7900" w:rsidRDefault="00AB7900" w:rsidP="00E82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0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4809" w:type="dxa"/>
          </w:tcPr>
          <w:p w:rsidR="00AB7900" w:rsidRPr="00A22E4B" w:rsidRDefault="00AB7900" w:rsidP="00AB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ТО. Лекторий</w:t>
            </w:r>
          </w:p>
        </w:tc>
        <w:tc>
          <w:tcPr>
            <w:tcW w:w="4215" w:type="dxa"/>
          </w:tcPr>
          <w:p w:rsidR="00AB7900" w:rsidRPr="00A22E4B" w:rsidRDefault="00AB7900" w:rsidP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AB7900" w:rsidRPr="00A22E4B" w:rsidRDefault="00AB7900" w:rsidP="00AB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хин Э.В.</w:t>
            </w:r>
          </w:p>
        </w:tc>
      </w:tr>
      <w:tr w:rsidR="00FC666C" w:rsidTr="00D75D35">
        <w:tc>
          <w:tcPr>
            <w:tcW w:w="1803" w:type="dxa"/>
          </w:tcPr>
          <w:p w:rsidR="00AB7900" w:rsidRPr="00AB7900" w:rsidRDefault="00AB7900" w:rsidP="00FC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0">
              <w:rPr>
                <w:rFonts w:ascii="Times New Roman" w:hAnsi="Times New Roman" w:cs="Times New Roman"/>
                <w:b/>
                <w:sz w:val="24"/>
                <w:szCs w:val="24"/>
              </w:rPr>
              <w:t>25.03.2022</w:t>
            </w:r>
          </w:p>
        </w:tc>
        <w:tc>
          <w:tcPr>
            <w:tcW w:w="937" w:type="dxa"/>
          </w:tcPr>
          <w:p w:rsidR="00AB7900" w:rsidRPr="00AB7900" w:rsidRDefault="00AB7900" w:rsidP="00E82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809" w:type="dxa"/>
          </w:tcPr>
          <w:p w:rsidR="00AB7900" w:rsidRPr="00A22E4B" w:rsidRDefault="00AB7900" w:rsidP="00AB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4215" w:type="dxa"/>
          </w:tcPr>
          <w:p w:rsidR="00AB7900" w:rsidRPr="00A22E4B" w:rsidRDefault="00AB7900" w:rsidP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AB7900" w:rsidRPr="00A22E4B" w:rsidRDefault="00AB7900" w:rsidP="00AB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И. Н.</w:t>
            </w:r>
          </w:p>
        </w:tc>
      </w:tr>
      <w:tr w:rsidR="00FC666C" w:rsidTr="00D75D35">
        <w:tc>
          <w:tcPr>
            <w:tcW w:w="1803" w:type="dxa"/>
          </w:tcPr>
          <w:p w:rsidR="00AB7900" w:rsidRPr="00AB7900" w:rsidRDefault="00AB7900" w:rsidP="00FC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0">
              <w:rPr>
                <w:rFonts w:ascii="Times New Roman" w:hAnsi="Times New Roman" w:cs="Times New Roman"/>
                <w:b/>
                <w:sz w:val="24"/>
                <w:szCs w:val="24"/>
              </w:rPr>
              <w:t>28.03.2022</w:t>
            </w:r>
          </w:p>
        </w:tc>
        <w:tc>
          <w:tcPr>
            <w:tcW w:w="937" w:type="dxa"/>
          </w:tcPr>
          <w:p w:rsidR="00AB7900" w:rsidRPr="00AB7900" w:rsidRDefault="00AB7900" w:rsidP="00E82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0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4809" w:type="dxa"/>
          </w:tcPr>
          <w:p w:rsidR="00AB7900" w:rsidRPr="00A22E4B" w:rsidRDefault="00AB7900" w:rsidP="00AB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ультурного населения России</w:t>
            </w:r>
          </w:p>
        </w:tc>
        <w:tc>
          <w:tcPr>
            <w:tcW w:w="4215" w:type="dxa"/>
          </w:tcPr>
          <w:p w:rsidR="00AB7900" w:rsidRDefault="00AB7900" w:rsidP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курс на сайте РДШ</w:t>
            </w:r>
          </w:p>
          <w:p w:rsidR="00AB7900" w:rsidRDefault="000E7425" w:rsidP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B657B">
                <w:rPr>
                  <w:rStyle w:val="a5"/>
                </w:rPr>
                <w:t>https://www.culture.ru</w:t>
              </w:r>
            </w:hyperlink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AB7900" w:rsidRPr="00A22E4B" w:rsidRDefault="00AB7900" w:rsidP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B7900" w:rsidRPr="00A22E4B" w:rsidRDefault="00AB7900" w:rsidP="00AB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ильян Ю.Н.</w:t>
            </w:r>
          </w:p>
        </w:tc>
      </w:tr>
      <w:tr w:rsidR="00FC666C" w:rsidTr="00D75D35">
        <w:tc>
          <w:tcPr>
            <w:tcW w:w="1803" w:type="dxa"/>
          </w:tcPr>
          <w:p w:rsidR="00AB7900" w:rsidRPr="00AB7900" w:rsidRDefault="00AB7900" w:rsidP="00FC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0">
              <w:rPr>
                <w:rFonts w:ascii="Times New Roman" w:hAnsi="Times New Roman" w:cs="Times New Roman"/>
                <w:b/>
                <w:sz w:val="24"/>
                <w:szCs w:val="24"/>
              </w:rPr>
              <w:t>29.03.2022</w:t>
            </w:r>
          </w:p>
        </w:tc>
        <w:tc>
          <w:tcPr>
            <w:tcW w:w="937" w:type="dxa"/>
          </w:tcPr>
          <w:p w:rsidR="00AB7900" w:rsidRPr="00AB7900" w:rsidRDefault="00AB7900" w:rsidP="00E82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0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4809" w:type="dxa"/>
          </w:tcPr>
          <w:p w:rsidR="00AB7900" w:rsidRPr="00A22E4B" w:rsidRDefault="00AB7900" w:rsidP="00AB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4B">
              <w:rPr>
                <w:rFonts w:ascii="Times New Roman" w:hAnsi="Times New Roman" w:cs="Times New Roman"/>
                <w:sz w:val="24"/>
                <w:szCs w:val="24"/>
              </w:rPr>
              <w:t>День земли. Акция «Посади дерево»</w:t>
            </w:r>
          </w:p>
        </w:tc>
        <w:tc>
          <w:tcPr>
            <w:tcW w:w="4215" w:type="dxa"/>
          </w:tcPr>
          <w:p w:rsidR="00AB7900" w:rsidRPr="00A22E4B" w:rsidRDefault="00AB7900" w:rsidP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AB7900" w:rsidRPr="00A22E4B" w:rsidRDefault="00AB7900" w:rsidP="00AB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ильян Ю.Н.</w:t>
            </w:r>
          </w:p>
        </w:tc>
      </w:tr>
      <w:tr w:rsidR="00AB7900" w:rsidTr="00B85B8A">
        <w:tc>
          <w:tcPr>
            <w:tcW w:w="13977" w:type="dxa"/>
            <w:gridSpan w:val="5"/>
          </w:tcPr>
          <w:p w:rsidR="00AB7900" w:rsidRPr="00F83144" w:rsidRDefault="00AB7900" w:rsidP="00F8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«А»</w:t>
            </w:r>
          </w:p>
        </w:tc>
      </w:tr>
      <w:tr w:rsidR="00FC666C" w:rsidTr="00D75D35">
        <w:tc>
          <w:tcPr>
            <w:tcW w:w="1803" w:type="dxa"/>
          </w:tcPr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3.03.22</w:t>
            </w:r>
          </w:p>
        </w:tc>
        <w:tc>
          <w:tcPr>
            <w:tcW w:w="937" w:type="dxa"/>
          </w:tcPr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809" w:type="dxa"/>
          </w:tcPr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Эко-десант «Чистый берег»</w:t>
            </w:r>
          </w:p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AB7900" w:rsidRPr="00F83144" w:rsidRDefault="00FC666C" w:rsidP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AB7900" w:rsidRPr="00F83144" w:rsidRDefault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Н.В.</w:t>
            </w:r>
          </w:p>
        </w:tc>
      </w:tr>
      <w:tr w:rsidR="00FC666C" w:rsidTr="00D75D35">
        <w:tc>
          <w:tcPr>
            <w:tcW w:w="1803" w:type="dxa"/>
          </w:tcPr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4.03.22</w:t>
            </w:r>
          </w:p>
        </w:tc>
        <w:tc>
          <w:tcPr>
            <w:tcW w:w="937" w:type="dxa"/>
          </w:tcPr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809" w:type="dxa"/>
          </w:tcPr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«Настольный теннис» дружеский матч.</w:t>
            </w:r>
          </w:p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AB7900" w:rsidRPr="00F83144" w:rsidRDefault="00FC666C" w:rsidP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AB7900" w:rsidRPr="00F83144" w:rsidRDefault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И.Н.</w:t>
            </w:r>
          </w:p>
        </w:tc>
      </w:tr>
      <w:tr w:rsidR="00FC666C" w:rsidTr="00D75D35">
        <w:tc>
          <w:tcPr>
            <w:tcW w:w="1803" w:type="dxa"/>
          </w:tcPr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25.03.22</w:t>
            </w:r>
          </w:p>
        </w:tc>
        <w:tc>
          <w:tcPr>
            <w:tcW w:w="937" w:type="dxa"/>
          </w:tcPr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809" w:type="dxa"/>
          </w:tcPr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«Кладовая развлечений» театральный экспромт.</w:t>
            </w:r>
          </w:p>
        </w:tc>
        <w:tc>
          <w:tcPr>
            <w:tcW w:w="4215" w:type="dxa"/>
          </w:tcPr>
          <w:p w:rsidR="00AB7900" w:rsidRPr="00F83144" w:rsidRDefault="00FC666C" w:rsidP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AB7900" w:rsidRPr="00F83144" w:rsidRDefault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Н.В.</w:t>
            </w:r>
          </w:p>
        </w:tc>
      </w:tr>
      <w:tr w:rsidR="00FC666C" w:rsidTr="00D75D35">
        <w:tc>
          <w:tcPr>
            <w:tcW w:w="1803" w:type="dxa"/>
          </w:tcPr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30.03.22</w:t>
            </w:r>
          </w:p>
        </w:tc>
        <w:tc>
          <w:tcPr>
            <w:tcW w:w="937" w:type="dxa"/>
          </w:tcPr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809" w:type="dxa"/>
          </w:tcPr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Акция высадки деревьев «Земля-кормилица».</w:t>
            </w:r>
          </w:p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AB7900" w:rsidRPr="00F83144" w:rsidRDefault="00FC666C" w:rsidP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AB7900" w:rsidRPr="00F83144" w:rsidRDefault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Н.В.</w:t>
            </w:r>
          </w:p>
        </w:tc>
      </w:tr>
      <w:tr w:rsidR="00FC666C" w:rsidTr="00D75D35">
        <w:tc>
          <w:tcPr>
            <w:tcW w:w="1803" w:type="dxa"/>
          </w:tcPr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31.03.22</w:t>
            </w:r>
          </w:p>
        </w:tc>
        <w:tc>
          <w:tcPr>
            <w:tcW w:w="937" w:type="dxa"/>
          </w:tcPr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809" w:type="dxa"/>
          </w:tcPr>
          <w:p w:rsidR="00AB7900" w:rsidRPr="00F83144" w:rsidRDefault="00AB7900" w:rsidP="00E82044">
            <w:pPr>
              <w:tabs>
                <w:tab w:val="righ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sz w:val="24"/>
                <w:szCs w:val="24"/>
              </w:rPr>
              <w:t>«Опасные привычки» беседа.</w:t>
            </w:r>
          </w:p>
        </w:tc>
        <w:tc>
          <w:tcPr>
            <w:tcW w:w="4215" w:type="dxa"/>
          </w:tcPr>
          <w:p w:rsidR="00AB7900" w:rsidRPr="00F83144" w:rsidRDefault="00FC666C" w:rsidP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AB7900" w:rsidRPr="00F83144" w:rsidRDefault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Н.В.</w:t>
            </w:r>
          </w:p>
        </w:tc>
      </w:tr>
      <w:tr w:rsidR="00AB7900" w:rsidTr="002C0125">
        <w:tc>
          <w:tcPr>
            <w:tcW w:w="13977" w:type="dxa"/>
            <w:gridSpan w:val="5"/>
          </w:tcPr>
          <w:p w:rsidR="00AB7900" w:rsidRPr="00F83144" w:rsidRDefault="00AB7900" w:rsidP="00F8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44"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</w:tc>
      </w:tr>
      <w:tr w:rsidR="00FC666C" w:rsidTr="00D75D35">
        <w:tc>
          <w:tcPr>
            <w:tcW w:w="1803" w:type="dxa"/>
          </w:tcPr>
          <w:p w:rsidR="00FC666C" w:rsidRPr="00FC666C" w:rsidRDefault="00FC666C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66C">
              <w:rPr>
                <w:rFonts w:ascii="Times New Roman" w:hAnsi="Times New Roman" w:cs="Times New Roman"/>
                <w:b/>
                <w:sz w:val="24"/>
                <w:szCs w:val="24"/>
              </w:rPr>
              <w:t>24.0</w:t>
            </w:r>
            <w:r w:rsidRPr="00FC666C">
              <w:rPr>
                <w:rFonts w:ascii="Times New Roman" w:hAnsi="Times New Roman" w:cs="Times New Roman"/>
                <w:b/>
                <w:sz w:val="24"/>
                <w:szCs w:val="24"/>
              </w:rPr>
              <w:t>3.2022</w:t>
            </w:r>
          </w:p>
        </w:tc>
        <w:tc>
          <w:tcPr>
            <w:tcW w:w="937" w:type="dxa"/>
          </w:tcPr>
          <w:p w:rsidR="00FC666C" w:rsidRPr="00FC666C" w:rsidRDefault="00FC666C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66C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Pr="00FC6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4809" w:type="dxa"/>
          </w:tcPr>
          <w:p w:rsidR="00FC666C" w:rsidRPr="00D75D35" w:rsidRDefault="00FC666C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ОГЭ </w:t>
            </w:r>
            <w:proofErr w:type="gramStart"/>
            <w:r w:rsidRPr="00D75D3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D75D3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4215" w:type="dxa"/>
          </w:tcPr>
          <w:p w:rsidR="00FC666C" w:rsidRPr="00F83144" w:rsidRDefault="00FC666C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C666C" w:rsidRPr="00D75D35" w:rsidRDefault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е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FC666C" w:rsidTr="00D75D35">
        <w:tc>
          <w:tcPr>
            <w:tcW w:w="1803" w:type="dxa"/>
          </w:tcPr>
          <w:p w:rsidR="00FC666C" w:rsidRPr="00FC666C" w:rsidRDefault="00FC666C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3.2022</w:t>
            </w:r>
          </w:p>
        </w:tc>
        <w:tc>
          <w:tcPr>
            <w:tcW w:w="937" w:type="dxa"/>
          </w:tcPr>
          <w:p w:rsidR="00FC666C" w:rsidRPr="00FC666C" w:rsidRDefault="00FC666C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66C"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4809" w:type="dxa"/>
          </w:tcPr>
          <w:p w:rsidR="00FC666C" w:rsidRPr="00D75D35" w:rsidRDefault="00FC666C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35">
              <w:rPr>
                <w:rFonts w:ascii="Times New Roman" w:hAnsi="Times New Roman" w:cs="Times New Roman"/>
                <w:sz w:val="24"/>
                <w:szCs w:val="24"/>
              </w:rPr>
              <w:t>Подготовка к ОГЭ - Русский язык</w:t>
            </w:r>
          </w:p>
        </w:tc>
        <w:tc>
          <w:tcPr>
            <w:tcW w:w="4215" w:type="dxa"/>
          </w:tcPr>
          <w:p w:rsidR="00FC666C" w:rsidRPr="00F83144" w:rsidRDefault="00FC666C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C666C" w:rsidRPr="00D75D35" w:rsidRDefault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сова Т.В.</w:t>
            </w:r>
          </w:p>
        </w:tc>
      </w:tr>
      <w:tr w:rsidR="00FC666C" w:rsidTr="00D75D35">
        <w:tc>
          <w:tcPr>
            <w:tcW w:w="1803" w:type="dxa"/>
          </w:tcPr>
          <w:p w:rsidR="00FC666C" w:rsidRPr="00FC666C" w:rsidRDefault="00FC666C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3.2022 </w:t>
            </w:r>
          </w:p>
        </w:tc>
        <w:tc>
          <w:tcPr>
            <w:tcW w:w="937" w:type="dxa"/>
          </w:tcPr>
          <w:p w:rsidR="00FC666C" w:rsidRPr="00FC666C" w:rsidRDefault="00FC666C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66C"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4809" w:type="dxa"/>
          </w:tcPr>
          <w:p w:rsidR="00FC666C" w:rsidRPr="00D75D35" w:rsidRDefault="00FC666C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35">
              <w:rPr>
                <w:rFonts w:ascii="Times New Roman" w:hAnsi="Times New Roman" w:cs="Times New Roman"/>
                <w:sz w:val="24"/>
                <w:szCs w:val="24"/>
              </w:rPr>
              <w:t>Выезд г. Сочи, посещение музея «истории СССР»</w:t>
            </w:r>
          </w:p>
        </w:tc>
        <w:tc>
          <w:tcPr>
            <w:tcW w:w="4215" w:type="dxa"/>
          </w:tcPr>
          <w:p w:rsidR="00FC666C" w:rsidRPr="00F83144" w:rsidRDefault="00FC666C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C666C" w:rsidRPr="00D75D35" w:rsidRDefault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FC666C" w:rsidTr="00D75D35">
        <w:tc>
          <w:tcPr>
            <w:tcW w:w="1803" w:type="dxa"/>
          </w:tcPr>
          <w:p w:rsidR="00FC666C" w:rsidRPr="00FC666C" w:rsidRDefault="00FC666C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03.2022</w:t>
            </w:r>
          </w:p>
        </w:tc>
        <w:tc>
          <w:tcPr>
            <w:tcW w:w="937" w:type="dxa"/>
          </w:tcPr>
          <w:p w:rsidR="00FC666C" w:rsidRPr="00FC666C" w:rsidRDefault="00FC666C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66C"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4809" w:type="dxa"/>
          </w:tcPr>
          <w:p w:rsidR="00FC666C" w:rsidRPr="00D75D35" w:rsidRDefault="00FC666C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35">
              <w:rPr>
                <w:rFonts w:ascii="Times New Roman" w:hAnsi="Times New Roman" w:cs="Times New Roman"/>
                <w:sz w:val="24"/>
                <w:szCs w:val="24"/>
              </w:rPr>
              <w:t>Подготовка к ОГЭ - география</w:t>
            </w:r>
          </w:p>
        </w:tc>
        <w:tc>
          <w:tcPr>
            <w:tcW w:w="4215" w:type="dxa"/>
          </w:tcPr>
          <w:p w:rsidR="00FC666C" w:rsidRPr="00F83144" w:rsidRDefault="00FC666C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C666C" w:rsidRPr="00D75D35" w:rsidRDefault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C666C" w:rsidTr="00D75D35">
        <w:tc>
          <w:tcPr>
            <w:tcW w:w="1803" w:type="dxa"/>
          </w:tcPr>
          <w:p w:rsidR="00FC666C" w:rsidRPr="00FC666C" w:rsidRDefault="00FC666C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66C">
              <w:rPr>
                <w:rFonts w:ascii="Times New Roman" w:hAnsi="Times New Roman" w:cs="Times New Roman"/>
                <w:b/>
                <w:sz w:val="24"/>
                <w:szCs w:val="24"/>
              </w:rPr>
              <w:t>29.03.2022</w:t>
            </w:r>
          </w:p>
        </w:tc>
        <w:tc>
          <w:tcPr>
            <w:tcW w:w="937" w:type="dxa"/>
          </w:tcPr>
          <w:p w:rsidR="00FC666C" w:rsidRPr="00FC666C" w:rsidRDefault="00FC666C" w:rsidP="00E8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66C"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4809" w:type="dxa"/>
          </w:tcPr>
          <w:p w:rsidR="00FC666C" w:rsidRPr="00D75D35" w:rsidRDefault="00FC666C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35">
              <w:rPr>
                <w:rFonts w:ascii="Times New Roman" w:hAnsi="Times New Roman" w:cs="Times New Roman"/>
                <w:sz w:val="24"/>
                <w:szCs w:val="24"/>
              </w:rPr>
              <w:t>Подготовка к ОГЭ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3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15" w:type="dxa"/>
          </w:tcPr>
          <w:p w:rsidR="00FC666C" w:rsidRPr="00F83144" w:rsidRDefault="00FC666C" w:rsidP="00E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3" w:type="dxa"/>
          </w:tcPr>
          <w:p w:rsidR="00FC666C" w:rsidRPr="00D75D35" w:rsidRDefault="00F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F83144" w:rsidRDefault="00F83144">
      <w:pPr>
        <w:rPr>
          <w:rFonts w:ascii="Times New Roman" w:hAnsi="Times New Roman" w:cs="Times New Roman"/>
          <w:b/>
          <w:sz w:val="24"/>
          <w:szCs w:val="24"/>
        </w:rPr>
      </w:pPr>
    </w:p>
    <w:p w:rsidR="00A56899" w:rsidRDefault="00492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м. директора по ВР</w:t>
      </w:r>
      <w:r w:rsidR="00D9290E">
        <w:rPr>
          <w:rFonts w:ascii="Times New Roman" w:hAnsi="Times New Roman" w:cs="Times New Roman"/>
          <w:b/>
          <w:sz w:val="24"/>
          <w:szCs w:val="24"/>
        </w:rPr>
        <w:tab/>
      </w:r>
      <w:r w:rsidR="00D9290E">
        <w:rPr>
          <w:rFonts w:ascii="Times New Roman" w:hAnsi="Times New Roman" w:cs="Times New Roman"/>
          <w:b/>
          <w:sz w:val="24"/>
          <w:szCs w:val="24"/>
        </w:rPr>
        <w:tab/>
      </w:r>
      <w:r w:rsidR="00D9290E">
        <w:rPr>
          <w:rFonts w:ascii="Times New Roman" w:hAnsi="Times New Roman" w:cs="Times New Roman"/>
          <w:b/>
          <w:sz w:val="24"/>
          <w:szCs w:val="24"/>
        </w:rPr>
        <w:tab/>
      </w:r>
      <w:r w:rsidR="00D9290E">
        <w:rPr>
          <w:rFonts w:ascii="Times New Roman" w:hAnsi="Times New Roman" w:cs="Times New Roman"/>
          <w:b/>
          <w:sz w:val="24"/>
          <w:szCs w:val="24"/>
        </w:rPr>
        <w:tab/>
      </w:r>
      <w:r w:rsidR="00D9290E">
        <w:rPr>
          <w:rFonts w:ascii="Times New Roman" w:hAnsi="Times New Roman" w:cs="Times New Roman"/>
          <w:b/>
          <w:sz w:val="24"/>
          <w:szCs w:val="24"/>
        </w:rPr>
        <w:tab/>
      </w:r>
      <w:r w:rsidR="00D9290E">
        <w:rPr>
          <w:rFonts w:ascii="Times New Roman" w:hAnsi="Times New Roman" w:cs="Times New Roman"/>
          <w:b/>
          <w:sz w:val="24"/>
          <w:szCs w:val="24"/>
        </w:rPr>
        <w:tab/>
      </w:r>
      <w:r w:rsidR="00D9290E">
        <w:rPr>
          <w:rFonts w:ascii="Times New Roman" w:hAnsi="Times New Roman" w:cs="Times New Roman"/>
          <w:b/>
          <w:sz w:val="24"/>
          <w:szCs w:val="24"/>
        </w:rPr>
        <w:tab/>
      </w:r>
      <w:r w:rsidR="00D9290E">
        <w:rPr>
          <w:rFonts w:ascii="Times New Roman" w:hAnsi="Times New Roman" w:cs="Times New Roman"/>
          <w:b/>
          <w:sz w:val="24"/>
          <w:szCs w:val="24"/>
        </w:rPr>
        <w:tab/>
      </w:r>
      <w:r w:rsidR="00D9290E">
        <w:rPr>
          <w:rFonts w:ascii="Times New Roman" w:hAnsi="Times New Roman" w:cs="Times New Roman"/>
          <w:b/>
          <w:sz w:val="24"/>
          <w:szCs w:val="24"/>
        </w:rPr>
        <w:tab/>
      </w:r>
      <w:r w:rsidR="00D9290E">
        <w:rPr>
          <w:rFonts w:ascii="Times New Roman" w:hAnsi="Times New Roman" w:cs="Times New Roman"/>
          <w:b/>
          <w:sz w:val="24"/>
          <w:szCs w:val="24"/>
        </w:rPr>
        <w:tab/>
      </w:r>
      <w:r w:rsidR="00D9290E">
        <w:rPr>
          <w:rFonts w:ascii="Times New Roman" w:hAnsi="Times New Roman" w:cs="Times New Roman"/>
          <w:b/>
          <w:sz w:val="24"/>
          <w:szCs w:val="24"/>
        </w:rPr>
        <w:tab/>
      </w:r>
      <w:r w:rsidR="00D9290E">
        <w:rPr>
          <w:rFonts w:ascii="Times New Roman" w:hAnsi="Times New Roman" w:cs="Times New Roman"/>
          <w:b/>
          <w:sz w:val="24"/>
          <w:szCs w:val="24"/>
        </w:rPr>
        <w:tab/>
        <w:t>К.С. Кещян</w:t>
      </w:r>
    </w:p>
    <w:sectPr w:rsidR="00A568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99" w:rsidRDefault="00D9290E">
      <w:pPr>
        <w:spacing w:line="240" w:lineRule="auto"/>
      </w:pPr>
      <w:r>
        <w:separator/>
      </w:r>
    </w:p>
  </w:endnote>
  <w:endnote w:type="continuationSeparator" w:id="0">
    <w:p w:rsidR="00A56899" w:rsidRDefault="00D929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99" w:rsidRDefault="00D9290E">
      <w:pPr>
        <w:spacing w:after="0"/>
      </w:pPr>
      <w:r>
        <w:separator/>
      </w:r>
    </w:p>
  </w:footnote>
  <w:footnote w:type="continuationSeparator" w:id="0">
    <w:p w:rsidR="00A56899" w:rsidRDefault="00D929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5C"/>
    <w:rsid w:val="000161FA"/>
    <w:rsid w:val="000E7425"/>
    <w:rsid w:val="001364DB"/>
    <w:rsid w:val="00487449"/>
    <w:rsid w:val="004920C6"/>
    <w:rsid w:val="004A78A9"/>
    <w:rsid w:val="004C045C"/>
    <w:rsid w:val="00660647"/>
    <w:rsid w:val="006C107E"/>
    <w:rsid w:val="008424C5"/>
    <w:rsid w:val="00954A04"/>
    <w:rsid w:val="00A56899"/>
    <w:rsid w:val="00AB7900"/>
    <w:rsid w:val="00CC0186"/>
    <w:rsid w:val="00D75D35"/>
    <w:rsid w:val="00D9290E"/>
    <w:rsid w:val="00EF3F61"/>
    <w:rsid w:val="00F64BDE"/>
    <w:rsid w:val="00F83144"/>
    <w:rsid w:val="00FC666C"/>
    <w:rsid w:val="22CC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31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0E74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31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0E74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ul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FFDCE-BB7A-453F-BFFE-18AE2512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7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29T12:08:00Z</cp:lastPrinted>
  <dcterms:created xsi:type="dcterms:W3CDTF">2022-03-22T12:19:00Z</dcterms:created>
  <dcterms:modified xsi:type="dcterms:W3CDTF">2022-03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BF0934FCBFD244678186189A33760ABD</vt:lpwstr>
  </property>
</Properties>
</file>